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E834" w14:textId="62C3E4FF" w:rsidR="00914FF1" w:rsidRPr="00643C0C" w:rsidRDefault="0040249F" w:rsidP="00914FF1">
      <w:pPr>
        <w:jc w:val="right"/>
        <w:rPr>
          <w:rFonts w:asciiTheme="minorEastAsia" w:hAnsiTheme="minorEastAsia"/>
          <w:sz w:val="22"/>
        </w:rPr>
      </w:pPr>
      <w:r w:rsidRPr="00643C0C">
        <w:rPr>
          <w:rFonts w:asciiTheme="minorEastAsia" w:hAnsiTheme="minorEastAsia" w:hint="eastAsia"/>
          <w:sz w:val="22"/>
        </w:rPr>
        <w:t>令和</w:t>
      </w:r>
      <w:r w:rsidR="00A634A8" w:rsidRPr="00643C0C">
        <w:rPr>
          <w:rFonts w:asciiTheme="minorEastAsia" w:hAnsiTheme="minorEastAsia" w:hint="eastAsia"/>
          <w:sz w:val="22"/>
        </w:rPr>
        <w:t>８</w:t>
      </w:r>
      <w:r w:rsidRPr="00643C0C">
        <w:rPr>
          <w:rFonts w:asciiTheme="minorEastAsia" w:hAnsiTheme="minorEastAsia" w:hint="eastAsia"/>
          <w:sz w:val="22"/>
        </w:rPr>
        <w:t>年</w:t>
      </w:r>
      <w:r w:rsidR="00A634A8" w:rsidRPr="00643C0C">
        <w:rPr>
          <w:rFonts w:asciiTheme="minorEastAsia" w:hAnsiTheme="minorEastAsia" w:hint="eastAsia"/>
          <w:sz w:val="22"/>
        </w:rPr>
        <w:t>５</w:t>
      </w:r>
      <w:r w:rsidRPr="00643C0C">
        <w:rPr>
          <w:rFonts w:asciiTheme="minorEastAsia" w:hAnsiTheme="minorEastAsia" w:hint="eastAsia"/>
          <w:sz w:val="22"/>
        </w:rPr>
        <w:t>月</w:t>
      </w:r>
      <w:r w:rsidR="00A634A8" w:rsidRPr="00643C0C">
        <w:rPr>
          <w:rFonts w:asciiTheme="minorEastAsia" w:hAnsiTheme="minorEastAsia" w:hint="eastAsia"/>
          <w:sz w:val="22"/>
        </w:rPr>
        <w:t>１</w:t>
      </w:r>
      <w:r w:rsidR="00914FF1" w:rsidRPr="00643C0C">
        <w:rPr>
          <w:rFonts w:asciiTheme="minorEastAsia" w:hAnsiTheme="minorEastAsia" w:hint="eastAsia"/>
          <w:sz w:val="22"/>
        </w:rPr>
        <w:t>日</w:t>
      </w:r>
    </w:p>
    <w:p w14:paraId="36ECEA2F" w14:textId="77777777" w:rsidR="00914FF1" w:rsidRPr="00643C0C" w:rsidRDefault="00914FF1" w:rsidP="00914FF1">
      <w:pPr>
        <w:rPr>
          <w:rFonts w:asciiTheme="minorEastAsia" w:hAnsiTheme="minorEastAsia"/>
          <w:sz w:val="22"/>
        </w:rPr>
      </w:pPr>
      <w:r w:rsidRPr="00643C0C">
        <w:rPr>
          <w:rFonts w:asciiTheme="minorEastAsia" w:hAnsiTheme="minorEastAsia" w:hint="eastAsia"/>
          <w:sz w:val="22"/>
        </w:rPr>
        <w:t>野球部保護者各位</w:t>
      </w:r>
    </w:p>
    <w:p w14:paraId="39E0D801" w14:textId="3CB68F11" w:rsidR="00914FF1" w:rsidRDefault="00914FF1" w:rsidP="00914FF1">
      <w:pPr>
        <w:ind w:right="220"/>
        <w:jc w:val="right"/>
        <w:rPr>
          <w:rFonts w:asciiTheme="minorEastAsia" w:hAnsiTheme="minorEastAsia"/>
          <w:sz w:val="22"/>
        </w:rPr>
      </w:pPr>
      <w:bookmarkStart w:id="0" w:name="_Hlk228205029"/>
      <w:r w:rsidRPr="00643C0C">
        <w:rPr>
          <w:rFonts w:asciiTheme="minorEastAsia" w:hAnsiTheme="minorEastAsia" w:hint="eastAsia"/>
          <w:sz w:val="22"/>
        </w:rPr>
        <w:t>江戸川区立二之江中学校</w:t>
      </w:r>
    </w:p>
    <w:p w14:paraId="73BE4C5B" w14:textId="3F35A88F" w:rsidR="00A67CD7" w:rsidRPr="00643C0C" w:rsidRDefault="00914FF1" w:rsidP="00914FF1">
      <w:pPr>
        <w:wordWrap w:val="0"/>
        <w:ind w:firstLineChars="2600" w:firstLine="6396"/>
        <w:jc w:val="right"/>
        <w:rPr>
          <w:rFonts w:asciiTheme="minorEastAsia" w:hAnsiTheme="minorEastAsia"/>
          <w:sz w:val="22"/>
        </w:rPr>
      </w:pPr>
      <w:r w:rsidRPr="00643C0C">
        <w:rPr>
          <w:rFonts w:asciiTheme="minorEastAsia" w:hAnsiTheme="minorEastAsia" w:hint="eastAsia"/>
          <w:sz w:val="22"/>
        </w:rPr>
        <w:t xml:space="preserve">顧　問　　</w:t>
      </w:r>
      <w:r w:rsidR="00EF71C8" w:rsidRPr="00643C0C">
        <w:rPr>
          <w:rFonts w:asciiTheme="minorEastAsia" w:hAnsiTheme="minorEastAsia" w:hint="eastAsia"/>
          <w:sz w:val="22"/>
        </w:rPr>
        <w:t>小日向</w:t>
      </w:r>
      <w:r w:rsidR="00A67CD7" w:rsidRPr="00643C0C">
        <w:rPr>
          <w:rFonts w:asciiTheme="minorEastAsia" w:hAnsiTheme="minorEastAsia" w:hint="eastAsia"/>
          <w:sz w:val="22"/>
        </w:rPr>
        <w:t xml:space="preserve">　</w:t>
      </w:r>
      <w:r w:rsidR="00EF71C8" w:rsidRPr="00643C0C">
        <w:rPr>
          <w:rFonts w:asciiTheme="minorEastAsia" w:hAnsiTheme="minorEastAsia" w:hint="eastAsia"/>
          <w:sz w:val="22"/>
        </w:rPr>
        <w:t>絢太</w:t>
      </w:r>
    </w:p>
    <w:p w14:paraId="14B0BFA5" w14:textId="16112A35" w:rsidR="009E5594" w:rsidRDefault="009E5594" w:rsidP="009E5594">
      <w:pPr>
        <w:wordWrap w:val="0"/>
        <w:ind w:firstLineChars="2600" w:firstLine="6396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鈴木　健之</w:t>
      </w:r>
    </w:p>
    <w:bookmarkEnd w:id="0"/>
    <w:p w14:paraId="3526098E" w14:textId="77777777" w:rsidR="004B4A04" w:rsidRPr="00FD56B3" w:rsidRDefault="004F23A8" w:rsidP="00964C75">
      <w:pPr>
        <w:jc w:val="center"/>
        <w:textAlignment w:val="baseline"/>
        <w:rPr>
          <w:rFonts w:ascii="ＭＳ 明朝" w:eastAsia="ＭＳ 明朝" w:hAnsi="ＭＳ 明朝" w:cs="Times New Roman"/>
          <w:color w:val="000000"/>
          <w:spacing w:val="14"/>
          <w:kern w:val="0"/>
          <w:sz w:val="36"/>
          <w:szCs w:val="36"/>
        </w:rPr>
      </w:pPr>
      <w:r w:rsidRPr="00FD56B3">
        <w:rPr>
          <w:rFonts w:ascii="ＭＳ 明朝" w:eastAsia="ＭＳ 明朝" w:hAnsi="ＭＳ 明朝" w:cs="ＭＳ 明朝" w:hint="eastAsia"/>
          <w:color w:val="000000"/>
          <w:spacing w:val="14"/>
          <w:kern w:val="0"/>
          <w:sz w:val="36"/>
          <w:szCs w:val="36"/>
        </w:rPr>
        <w:t>野球部の活動</w:t>
      </w:r>
      <w:r w:rsidR="003869DE" w:rsidRPr="00FD56B3">
        <w:rPr>
          <w:rFonts w:ascii="ＭＳ 明朝" w:eastAsia="ＭＳ 明朝" w:hAnsi="ＭＳ 明朝" w:cs="ＭＳ 明朝" w:hint="eastAsia"/>
          <w:color w:val="000000"/>
          <w:spacing w:val="14"/>
          <w:kern w:val="0"/>
          <w:sz w:val="36"/>
          <w:szCs w:val="36"/>
        </w:rPr>
        <w:t>に</w:t>
      </w:r>
      <w:r w:rsidR="00D466E6" w:rsidRPr="00FD56B3">
        <w:rPr>
          <w:rFonts w:ascii="ＭＳ 明朝" w:eastAsia="ＭＳ 明朝" w:hAnsi="ＭＳ 明朝" w:cs="ＭＳ 明朝" w:hint="eastAsia"/>
          <w:color w:val="000000"/>
          <w:spacing w:val="14"/>
          <w:kern w:val="0"/>
          <w:sz w:val="36"/>
          <w:szCs w:val="36"/>
        </w:rPr>
        <w:t>つい</w:t>
      </w:r>
      <w:r w:rsidR="00EC71D7" w:rsidRPr="00FD56B3">
        <w:rPr>
          <w:rFonts w:ascii="ＭＳ 明朝" w:eastAsia="ＭＳ 明朝" w:hAnsi="ＭＳ 明朝" w:cs="ＭＳ 明朝" w:hint="eastAsia"/>
          <w:color w:val="000000"/>
          <w:spacing w:val="14"/>
          <w:kern w:val="0"/>
          <w:sz w:val="36"/>
          <w:szCs w:val="36"/>
        </w:rPr>
        <w:t>て</w:t>
      </w:r>
    </w:p>
    <w:p w14:paraId="0F4952F2" w14:textId="77777777" w:rsidR="00EC71D7" w:rsidRPr="00643C0C" w:rsidRDefault="00EC71D7" w:rsidP="00AC7DF2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65E1D724" w14:textId="77777777" w:rsidR="00D15201" w:rsidRDefault="00AC7DF2" w:rsidP="003869DE">
      <w:pPr>
        <w:rPr>
          <w:rFonts w:asciiTheme="minorEastAsia" w:hAnsiTheme="minorEastAsia" w:cs="ＭＳ 明朝"/>
          <w:color w:val="000000"/>
          <w:kern w:val="0"/>
          <w:sz w:val="22"/>
        </w:rPr>
      </w:pPr>
      <w:r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①野球部の活動日</w:t>
      </w:r>
      <w:r w:rsidR="00FD0D9C"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：</w:t>
      </w:r>
      <w:r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火・水・木・金・土　</w:t>
      </w:r>
    </w:p>
    <w:p w14:paraId="13E3E5E3" w14:textId="47B42AFC" w:rsidR="00AC7DF2" w:rsidRPr="00643C0C" w:rsidRDefault="00FD0D9C" w:rsidP="003869DE">
      <w:pPr>
        <w:rPr>
          <w:rFonts w:asciiTheme="minorEastAsia" w:hAnsiTheme="minorEastAsia" w:cs="ＭＳ 明朝"/>
          <w:color w:val="000000"/>
          <w:kern w:val="0"/>
          <w:sz w:val="22"/>
        </w:rPr>
      </w:pPr>
      <w:r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※</w:t>
      </w:r>
      <w:r w:rsidR="00AC7DF2"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長期休業中の</w:t>
      </w:r>
      <w:r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期間</w:t>
      </w:r>
      <w:r w:rsidR="00964C75"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="0028703F"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は、</w:t>
      </w:r>
      <w:r w:rsidR="00D15201">
        <w:rPr>
          <w:rFonts w:asciiTheme="minorEastAsia" w:hAnsiTheme="minorEastAsia" w:cs="ＭＳ 明朝" w:hint="eastAsia"/>
          <w:color w:val="000000"/>
          <w:kern w:val="0"/>
          <w:sz w:val="22"/>
        </w:rPr>
        <w:t>活動日が変更になることがあります。</w:t>
      </w:r>
    </w:p>
    <w:p w14:paraId="28F6EF03" w14:textId="3BBCFE11" w:rsidR="00DA24EA" w:rsidRPr="00643C0C" w:rsidRDefault="00DA24EA" w:rsidP="00D466E6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625E289C" w14:textId="445F7544" w:rsidR="006F28ED" w:rsidRPr="00643C0C" w:rsidRDefault="006F28ED" w:rsidP="00D466E6">
      <w:pPr>
        <w:rPr>
          <w:rFonts w:asciiTheme="minorEastAsia" w:hAnsiTheme="minorEastAsia" w:cs="ＭＳ 明朝"/>
          <w:color w:val="000000"/>
          <w:kern w:val="0"/>
          <w:sz w:val="22"/>
        </w:rPr>
      </w:pPr>
      <w:r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②活動方針</w:t>
      </w:r>
      <w:r w:rsidR="00D1520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14:paraId="3B5FF8EF" w14:textId="1F31A80C" w:rsidR="00D15201" w:rsidRPr="00321F8A" w:rsidRDefault="00321F8A" w:rsidP="00321F8A">
      <w:pPr>
        <w:rPr>
          <w:rFonts w:asciiTheme="minorEastAsia" w:hAnsiTheme="minorEastAsia" w:cs="ＭＳ 明朝"/>
          <w:color w:val="000000"/>
          <w:kern w:val="0"/>
          <w:sz w:val="22"/>
        </w:rPr>
      </w:pPr>
      <w:r w:rsidRPr="00321F8A">
        <w:rPr>
          <w:rFonts w:asciiTheme="minorEastAsia" w:hAnsiTheme="minorEastAsia" w:cs="ＭＳ 明朝" w:hint="eastAsia"/>
          <w:color w:val="000000"/>
          <w:kern w:val="0"/>
          <w:sz w:val="22"/>
        </w:rPr>
        <w:t>（１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  <w:r w:rsidR="000F324A">
        <w:rPr>
          <w:rFonts w:asciiTheme="minorEastAsia" w:hAnsiTheme="minorEastAsia" w:cs="ＭＳ 明朝" w:hint="eastAsia"/>
          <w:color w:val="000000"/>
          <w:kern w:val="0"/>
          <w:sz w:val="22"/>
        </w:rPr>
        <w:t>文武両道を</w:t>
      </w:r>
      <w:r w:rsidR="006C3A3C">
        <w:rPr>
          <w:rFonts w:asciiTheme="minorEastAsia" w:hAnsiTheme="minorEastAsia" w:cs="ＭＳ 明朝" w:hint="eastAsia"/>
          <w:color w:val="000000"/>
          <w:kern w:val="0"/>
          <w:sz w:val="22"/>
        </w:rPr>
        <w:t>心がけ</w:t>
      </w:r>
      <w:r w:rsidR="000F324A">
        <w:rPr>
          <w:rFonts w:asciiTheme="minorEastAsia" w:hAnsiTheme="minorEastAsia" w:cs="ＭＳ 明朝" w:hint="eastAsia"/>
          <w:color w:val="000000"/>
          <w:kern w:val="0"/>
          <w:sz w:val="22"/>
        </w:rPr>
        <w:t>、学校やクラスに貢献</w:t>
      </w:r>
      <w:r w:rsidR="00261B7C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</w:p>
    <w:p w14:paraId="5697D039" w14:textId="0C9BFC1D" w:rsidR="00321F8A" w:rsidRDefault="00321F8A" w:rsidP="00321F8A">
      <w:r>
        <w:rPr>
          <w:rFonts w:hint="eastAsia"/>
        </w:rPr>
        <w:t xml:space="preserve">　　　・各授業</w:t>
      </w:r>
      <w:r w:rsidR="00C35F44">
        <w:rPr>
          <w:rFonts w:hint="eastAsia"/>
        </w:rPr>
        <w:t>や</w:t>
      </w:r>
      <w:r>
        <w:rPr>
          <w:rFonts w:hint="eastAsia"/>
        </w:rPr>
        <w:t>提出物</w:t>
      </w:r>
      <w:r w:rsidR="00C35F44">
        <w:rPr>
          <w:rFonts w:hint="eastAsia"/>
        </w:rPr>
        <w:t>を大切にし、</w:t>
      </w:r>
      <w:r>
        <w:rPr>
          <w:rFonts w:hint="eastAsia"/>
        </w:rPr>
        <w:t>学校生活</w:t>
      </w:r>
      <w:r w:rsidR="00DA45EE">
        <w:rPr>
          <w:rFonts w:hint="eastAsia"/>
        </w:rPr>
        <w:t>を</w:t>
      </w:r>
      <w:r w:rsidR="00C35F44">
        <w:rPr>
          <w:rFonts w:hint="eastAsia"/>
        </w:rPr>
        <w:t>最</w:t>
      </w:r>
      <w:r w:rsidR="003F68C4">
        <w:rPr>
          <w:rFonts w:hint="eastAsia"/>
        </w:rPr>
        <w:t>優先</w:t>
      </w:r>
      <w:r w:rsidR="00DA45EE">
        <w:rPr>
          <w:rFonts w:hint="eastAsia"/>
        </w:rPr>
        <w:t>した上で</w:t>
      </w:r>
      <w:r w:rsidR="00C35F44">
        <w:rPr>
          <w:rFonts w:hint="eastAsia"/>
        </w:rPr>
        <w:t>部活動に</w:t>
      </w:r>
      <w:r w:rsidR="00DA45EE">
        <w:rPr>
          <w:rFonts w:hint="eastAsia"/>
        </w:rPr>
        <w:t>参加する</w:t>
      </w:r>
    </w:p>
    <w:p w14:paraId="57C5F30A" w14:textId="77777777" w:rsidR="003F68C4" w:rsidRPr="00321F8A" w:rsidRDefault="003F68C4" w:rsidP="00321F8A"/>
    <w:p w14:paraId="52AAB020" w14:textId="382DCBEF" w:rsidR="00D15201" w:rsidRDefault="00D15201" w:rsidP="00D466E6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（２）</w:t>
      </w:r>
      <w:r w:rsidR="003F68C4">
        <w:rPr>
          <w:rFonts w:asciiTheme="minorEastAsia" w:hAnsiTheme="minorEastAsia" w:cs="ＭＳ 明朝" w:hint="eastAsia"/>
          <w:color w:val="000000"/>
          <w:kern w:val="0"/>
          <w:sz w:val="22"/>
        </w:rPr>
        <w:t>信頼される存在になる</w:t>
      </w:r>
    </w:p>
    <w:p w14:paraId="4E2FE2EA" w14:textId="2610EE1E" w:rsidR="00D15201" w:rsidRDefault="003F68C4" w:rsidP="00D466E6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・挨拶、身だしなみ、</w:t>
      </w:r>
      <w:r w:rsidR="000F324A">
        <w:rPr>
          <w:rFonts w:asciiTheme="minorEastAsia" w:hAnsiTheme="minorEastAsia" w:cs="ＭＳ 明朝" w:hint="eastAsia"/>
          <w:color w:val="000000"/>
          <w:kern w:val="0"/>
          <w:sz w:val="22"/>
        </w:rPr>
        <w:t>言葉づかい、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時間厳守</w:t>
      </w:r>
      <w:r w:rsidR="00DA45EE">
        <w:rPr>
          <w:rFonts w:asciiTheme="minorEastAsia" w:hAnsiTheme="minorEastAsia" w:cs="ＭＳ 明朝" w:hint="eastAsia"/>
          <w:color w:val="000000"/>
          <w:kern w:val="0"/>
          <w:sz w:val="22"/>
        </w:rPr>
        <w:t>を心がけ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誰からも応援されるチームを目指す</w:t>
      </w:r>
    </w:p>
    <w:p w14:paraId="754AB8EA" w14:textId="77777777" w:rsidR="00D15201" w:rsidRPr="00643C0C" w:rsidRDefault="00D15201" w:rsidP="00D466E6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2EC1E03E" w14:textId="20B78DBE" w:rsidR="002B6614" w:rsidRPr="00643C0C" w:rsidRDefault="006F28ED" w:rsidP="00911FD7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③</w:t>
      </w:r>
      <w:r w:rsidR="00684219"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試合のときの服装および</w:t>
      </w:r>
      <w:r w:rsidR="00D466E6"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用具</w:t>
      </w:r>
    </w:p>
    <w:p w14:paraId="61C96C07" w14:textId="108FC8C4" w:rsidR="00A67CD7" w:rsidRPr="00643C0C" w:rsidRDefault="006F28ED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43C0C">
        <w:rPr>
          <w:rFonts w:asciiTheme="minorEastAsia" w:hAnsiTheme="minorEastAsia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5B342" wp14:editId="1B8E436A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648450" cy="2276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0"/>
                              <w:gridCol w:w="6787"/>
                            </w:tblGrid>
                            <w:tr w:rsidR="006F28ED" w:rsidRPr="006475AD" w14:paraId="37804EF8" w14:textId="77777777" w:rsidTr="00A13F25">
                              <w:tc>
                                <w:tcPr>
                                  <w:tcW w:w="3147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98C8B3A" w14:textId="77777777" w:rsidR="006F28ED" w:rsidRPr="006475A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475AD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用具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FC5EF77" w14:textId="77777777" w:rsidR="006F28ED" w:rsidRPr="006475A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475AD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6F28ED" w:rsidRPr="006475AD" w14:paraId="14D62BAB" w14:textId="77777777" w:rsidTr="00A13F25"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50625669" w14:textId="77777777" w:rsidR="006F28ED" w:rsidRPr="006475A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869DE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アンダ－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</w:t>
                                  </w:r>
                                  <w:r w:rsidRPr="003869DE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シャツ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6799DD93" w14:textId="77777777" w:rsidR="006F28ED" w:rsidRPr="006475AD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色は紺色。</w:t>
                                  </w:r>
                                </w:p>
                              </w:tc>
                            </w:tr>
                            <w:tr w:rsidR="006F28ED" w:rsidRPr="006475AD" w14:paraId="072072AB" w14:textId="77777777" w:rsidTr="00A13F25"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7755FBBC" w14:textId="77777777" w:rsidR="006F28ED" w:rsidRPr="003869DE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ベルト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38A7597A" w14:textId="77777777" w:rsidR="006F28ED" w:rsidRPr="004049BA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色は紺色。</w:t>
                                  </w:r>
                                </w:p>
                              </w:tc>
                            </w:tr>
                            <w:tr w:rsidR="006F28ED" w:rsidRPr="006475AD" w14:paraId="33CFCB3D" w14:textId="77777777" w:rsidTr="00A13F25"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02DBB954" w14:textId="77777777" w:rsidR="006F28ED" w:rsidRPr="006475A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475AD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アンダー・</w:t>
                                  </w:r>
                                  <w:r w:rsidRPr="003869DE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ストッキン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42618FA0" w14:textId="77777777" w:rsidR="006F28ED" w:rsidRPr="006475AD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色は紺色。</w:t>
                                  </w:r>
                                </w:p>
                              </w:tc>
                            </w:tr>
                            <w:tr w:rsidR="006F28ED" w:rsidRPr="006475AD" w14:paraId="38B0EE6B" w14:textId="77777777" w:rsidTr="00A13F25"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45B4B309" w14:textId="77777777" w:rsidR="006F28ED" w:rsidRPr="006475A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靴下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40452BDF" w14:textId="77777777" w:rsidR="006F28ED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色は白色。</w:t>
                                  </w:r>
                                </w:p>
                              </w:tc>
                            </w:tr>
                            <w:tr w:rsidR="006F28ED" w:rsidRPr="006475AD" w14:paraId="13476886" w14:textId="77777777" w:rsidTr="00A13F25"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76B741A1" w14:textId="77777777" w:rsidR="006F28E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グローブ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6F5DB79E" w14:textId="77777777" w:rsidR="006F28ED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色は一色。ライン等も禁止。使用できない色もあり</w:t>
                                  </w:r>
                                </w:p>
                                <w:p w14:paraId="795A2B98" w14:textId="77777777" w:rsidR="006F28ED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ますので、購入時にご確認してください。</w:t>
                                  </w:r>
                                </w:p>
                              </w:tc>
                            </w:tr>
                            <w:tr w:rsidR="006F28ED" w:rsidRPr="006475AD" w14:paraId="4439CB47" w14:textId="77777777" w:rsidTr="00A13F25"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35818B5C" w14:textId="77777777" w:rsidR="006F28E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バッティング手袋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45CC287B" w14:textId="77777777" w:rsidR="006F28ED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色は白一色か黒一色。少しの柄が入っても使えません。</w:t>
                                  </w:r>
                                </w:p>
                              </w:tc>
                            </w:tr>
                            <w:tr w:rsidR="006F28ED" w:rsidRPr="006475AD" w14:paraId="15CB101A" w14:textId="77777777" w:rsidTr="00A13F25">
                              <w:tc>
                                <w:tcPr>
                                  <w:tcW w:w="3147" w:type="dxa"/>
                                  <w:vAlign w:val="center"/>
                                </w:tcPr>
                                <w:p w14:paraId="78383F67" w14:textId="77777777" w:rsidR="006F28ED" w:rsidRDefault="006F28ED" w:rsidP="006F28ED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スパイク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14:paraId="20E53FBE" w14:textId="77777777" w:rsidR="006F28ED" w:rsidRDefault="006F28ED" w:rsidP="006F28ED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ラインが入っているものは禁止。</w:t>
                                  </w:r>
                                </w:p>
                              </w:tc>
                            </w:tr>
                          </w:tbl>
                          <w:p w14:paraId="625BACCB" w14:textId="77777777" w:rsidR="006F28ED" w:rsidRPr="006F28ED" w:rsidRDefault="006F2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B3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.3pt;width:523.5pt;height:17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140"/>
                        <w:gridCol w:w="6787"/>
                      </w:tblGrid>
                      <w:tr w:rsidR="006F28ED" w:rsidRPr="006475AD" w14:paraId="37804EF8" w14:textId="77777777" w:rsidTr="00A13F25">
                        <w:tc>
                          <w:tcPr>
                            <w:tcW w:w="3147" w:type="dxa"/>
                            <w:tcBorders>
                              <w:bottom w:val="double" w:sz="4" w:space="0" w:color="auto"/>
                            </w:tcBorders>
                          </w:tcPr>
                          <w:p w14:paraId="298C8B3A" w14:textId="77777777" w:rsidR="006F28ED" w:rsidRPr="006475A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475A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用具名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bottom w:val="double" w:sz="4" w:space="0" w:color="auto"/>
                            </w:tcBorders>
                          </w:tcPr>
                          <w:p w14:paraId="0FC5EF77" w14:textId="77777777" w:rsidR="006F28ED" w:rsidRPr="006475A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475A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備考</w:t>
                            </w:r>
                          </w:p>
                        </w:tc>
                      </w:tr>
                      <w:tr w:rsidR="006F28ED" w:rsidRPr="006475AD" w14:paraId="14D62BAB" w14:textId="77777777" w:rsidTr="00A13F25">
                        <w:tc>
                          <w:tcPr>
                            <w:tcW w:w="3147" w:type="dxa"/>
                            <w:vAlign w:val="center"/>
                          </w:tcPr>
                          <w:p w14:paraId="50625669" w14:textId="77777777" w:rsidR="006F28ED" w:rsidRPr="006475A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69DE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ンダ－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・</w:t>
                            </w:r>
                            <w:r w:rsidRPr="003869DE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シャツ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6799DD93" w14:textId="77777777" w:rsidR="006F28ED" w:rsidRPr="006475AD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色は紺色。</w:t>
                            </w:r>
                          </w:p>
                        </w:tc>
                      </w:tr>
                      <w:tr w:rsidR="006F28ED" w:rsidRPr="006475AD" w14:paraId="072072AB" w14:textId="77777777" w:rsidTr="00A13F25">
                        <w:tc>
                          <w:tcPr>
                            <w:tcW w:w="3147" w:type="dxa"/>
                            <w:vAlign w:val="center"/>
                          </w:tcPr>
                          <w:p w14:paraId="7755FBBC" w14:textId="77777777" w:rsidR="006F28ED" w:rsidRPr="003869DE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ベルト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38A7597A" w14:textId="77777777" w:rsidR="006F28ED" w:rsidRPr="004049BA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色は紺色。</w:t>
                            </w:r>
                          </w:p>
                        </w:tc>
                      </w:tr>
                      <w:tr w:rsidR="006F28ED" w:rsidRPr="006475AD" w14:paraId="33CFCB3D" w14:textId="77777777" w:rsidTr="00A13F25">
                        <w:tc>
                          <w:tcPr>
                            <w:tcW w:w="3147" w:type="dxa"/>
                            <w:vAlign w:val="center"/>
                          </w:tcPr>
                          <w:p w14:paraId="02DBB954" w14:textId="77777777" w:rsidR="006F28ED" w:rsidRPr="006475A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475AD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ンダー・</w:t>
                            </w:r>
                            <w:r w:rsidRPr="003869DE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ストッキング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42618FA0" w14:textId="77777777" w:rsidR="006F28ED" w:rsidRPr="006475AD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色は紺色。</w:t>
                            </w:r>
                          </w:p>
                        </w:tc>
                      </w:tr>
                      <w:tr w:rsidR="006F28ED" w:rsidRPr="006475AD" w14:paraId="38B0EE6B" w14:textId="77777777" w:rsidTr="00A13F25">
                        <w:tc>
                          <w:tcPr>
                            <w:tcW w:w="3147" w:type="dxa"/>
                            <w:vAlign w:val="center"/>
                          </w:tcPr>
                          <w:p w14:paraId="45B4B309" w14:textId="77777777" w:rsidR="006F28ED" w:rsidRPr="006475A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靴下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40452BDF" w14:textId="77777777" w:rsidR="006F28ED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色は白色。</w:t>
                            </w:r>
                          </w:p>
                        </w:tc>
                      </w:tr>
                      <w:tr w:rsidR="006F28ED" w:rsidRPr="006475AD" w14:paraId="13476886" w14:textId="77777777" w:rsidTr="00A13F25">
                        <w:tc>
                          <w:tcPr>
                            <w:tcW w:w="3147" w:type="dxa"/>
                            <w:vAlign w:val="center"/>
                          </w:tcPr>
                          <w:p w14:paraId="76B741A1" w14:textId="77777777" w:rsidR="006F28E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グローブ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6F5DB79E" w14:textId="77777777" w:rsidR="006F28ED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色は一色。ライン等も禁止。使用できない色もあり</w:t>
                            </w:r>
                          </w:p>
                          <w:p w14:paraId="795A2B98" w14:textId="77777777" w:rsidR="006F28ED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ますので、購入時にご確認してください。</w:t>
                            </w:r>
                          </w:p>
                        </w:tc>
                      </w:tr>
                      <w:tr w:rsidR="006F28ED" w:rsidRPr="006475AD" w14:paraId="4439CB47" w14:textId="77777777" w:rsidTr="00A13F25">
                        <w:tc>
                          <w:tcPr>
                            <w:tcW w:w="3147" w:type="dxa"/>
                            <w:vAlign w:val="center"/>
                          </w:tcPr>
                          <w:p w14:paraId="35818B5C" w14:textId="77777777" w:rsidR="006F28E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バッティング手袋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45CC287B" w14:textId="77777777" w:rsidR="006F28ED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色は白一色か黒一色。少しの柄が入っても使えません。</w:t>
                            </w:r>
                          </w:p>
                        </w:tc>
                      </w:tr>
                      <w:tr w:rsidR="006F28ED" w:rsidRPr="006475AD" w14:paraId="15CB101A" w14:textId="77777777" w:rsidTr="00A13F25">
                        <w:tc>
                          <w:tcPr>
                            <w:tcW w:w="3147" w:type="dxa"/>
                            <w:vAlign w:val="center"/>
                          </w:tcPr>
                          <w:p w14:paraId="78383F67" w14:textId="77777777" w:rsidR="006F28ED" w:rsidRDefault="006F28ED" w:rsidP="006F28E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スパイク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14:paraId="20E53FBE" w14:textId="77777777" w:rsidR="006F28ED" w:rsidRDefault="006F28ED" w:rsidP="006F28ED">
                            <w:pP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ラインが入っているものは禁止。</w:t>
                            </w:r>
                          </w:p>
                        </w:tc>
                      </w:tr>
                    </w:tbl>
                    <w:p w14:paraId="625BACCB" w14:textId="77777777" w:rsidR="006F28ED" w:rsidRPr="006F28ED" w:rsidRDefault="006F28ED"/>
                  </w:txbxContent>
                </v:textbox>
                <w10:wrap anchorx="margin"/>
              </v:shape>
            </w:pict>
          </mc:Fallback>
        </mc:AlternateContent>
      </w:r>
    </w:p>
    <w:p w14:paraId="137C702E" w14:textId="27E8463E" w:rsidR="006F28ED" w:rsidRPr="00643C0C" w:rsidRDefault="006F28ED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14DB857A" w14:textId="449C61B3" w:rsidR="006F28ED" w:rsidRPr="00643C0C" w:rsidRDefault="006F28ED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E5CFBB3" w14:textId="1030DC8B" w:rsidR="006F28ED" w:rsidRPr="00643C0C" w:rsidRDefault="006F28ED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D898428" w14:textId="4C0B732F" w:rsidR="006F28ED" w:rsidRPr="00643C0C" w:rsidRDefault="006F28ED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6E4EC191" w14:textId="5E64BC4E" w:rsidR="006F28ED" w:rsidRPr="00643C0C" w:rsidRDefault="006F28ED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5998D413" w14:textId="570CD1A4" w:rsidR="006F28ED" w:rsidRPr="00643C0C" w:rsidRDefault="006F28ED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E808AC3" w14:textId="77777777" w:rsidR="00D15201" w:rsidRDefault="00D15201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2911B00E" w14:textId="77777777" w:rsidR="00D15201" w:rsidRDefault="00D15201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41B459EE" w14:textId="77777777" w:rsidR="00D15201" w:rsidRDefault="00D15201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1D09340" w14:textId="269BCA80" w:rsidR="00D15201" w:rsidRPr="00643C0C" w:rsidRDefault="00D15201" w:rsidP="00AC7DF2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④</w:t>
      </w:r>
      <w:r w:rsidR="001669AB"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>今年度の予定</w:t>
      </w:r>
    </w:p>
    <w:p w14:paraId="26ECBA24" w14:textId="13DCA564" w:rsidR="00A634A8" w:rsidRPr="00643C0C" w:rsidRDefault="001669AB" w:rsidP="006F28ED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43C0C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江戸川区中体連野球部より今年度の予定が出ています。</w:t>
      </w:r>
    </w:p>
    <w:p w14:paraId="3B9759B5" w14:textId="1ACC2715" w:rsidR="00A634A8" w:rsidRPr="00643C0C" w:rsidRDefault="006F28ED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43C0C">
        <w:rPr>
          <w:rFonts w:asciiTheme="minorEastAsia" w:hAnsiTheme="minorEastAsia" w:cs="ＭＳ 明朝" w:hint="eastAsia"/>
          <w:noProof/>
          <w:color w:val="000000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9D4E" wp14:editId="058F6234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838950" cy="2457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4820"/>
                              <w:gridCol w:w="3260"/>
                            </w:tblGrid>
                            <w:tr w:rsidR="00A634A8" w:rsidRPr="00611F35" w14:paraId="54B0850F" w14:textId="77777777" w:rsidTr="006F28ED">
                              <w:tc>
                                <w:tcPr>
                                  <w:tcW w:w="2405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6B517A5A" w14:textId="77777777" w:rsidR="00A634A8" w:rsidRPr="00611F35" w:rsidRDefault="00A634A8" w:rsidP="00A634A8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11F35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Pr="00611F35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FCFCDA0" w14:textId="77777777" w:rsidR="00A634A8" w:rsidRPr="00611F35" w:rsidRDefault="00A634A8" w:rsidP="00A634A8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611F35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Pr="00611F35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2104193" w14:textId="77777777" w:rsidR="00A634A8" w:rsidRPr="00611F35" w:rsidRDefault="00A634A8" w:rsidP="00A634A8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A634A8" w:rsidRPr="00A60399" w14:paraId="29F424E4" w14:textId="77777777" w:rsidTr="006F28ED">
                              <w:tc>
                                <w:tcPr>
                                  <w:tcW w:w="2405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ED766E" w14:textId="77777777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春季区民大会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5159B" w14:textId="2D33DB70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/11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18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25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29(</w:t>
                                  </w:r>
                                  <w:r w:rsidR="006F28E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祝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017AA544" w14:textId="01A8AD51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予備日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2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4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祝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5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祝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6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祝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22DFE4" w14:textId="77777777" w:rsidR="00A634A8" w:rsidRPr="00A60399" w:rsidRDefault="00A634A8" w:rsidP="00A634A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0399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　場：江戸川河川敷</w:t>
                                  </w:r>
                                </w:p>
                              </w:tc>
                            </w:tr>
                            <w:tr w:rsidR="00A634A8" w:rsidRPr="00CD6CD2" w14:paraId="132DAD22" w14:textId="77777777" w:rsidTr="006F28ED">
                              <w:tc>
                                <w:tcPr>
                                  <w:tcW w:w="2405" w:type="dxa"/>
                                  <w:shd w:val="clear" w:color="auto" w:fill="auto"/>
                                  <w:vAlign w:val="center"/>
                                </w:tcPr>
                                <w:p w14:paraId="163815D3" w14:textId="77777777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夏季総合体育大会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auto"/>
                                  <w:vAlign w:val="center"/>
                                </w:tcPr>
                                <w:p w14:paraId="2856E7F7" w14:textId="17EACEBB" w:rsidR="00A634A8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6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13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20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27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  <w:p w14:paraId="6A4A5DBA" w14:textId="77777777" w:rsidR="00A634A8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/4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237724B" w14:textId="2ADCE295" w:rsidR="00A634A8" w:rsidRPr="00A634A8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予備日…翌週の火・木曜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14:paraId="7428673C" w14:textId="77777777" w:rsidR="00A634A8" w:rsidRDefault="00A634A8" w:rsidP="00A634A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60399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　場：江戸川河川敷</w:t>
                                  </w:r>
                                </w:p>
                                <w:p w14:paraId="4D0D52C8" w14:textId="71BC4440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　　江戸川</w:t>
                                  </w:r>
                                  <w:r w:rsidR="001236B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球場</w:t>
                                  </w:r>
                                </w:p>
                              </w:tc>
                            </w:tr>
                            <w:tr w:rsidR="00A634A8" w:rsidRPr="00CD6CD2" w14:paraId="1962EF73" w14:textId="77777777" w:rsidTr="006F28ED">
                              <w:tc>
                                <w:tcPr>
                                  <w:tcW w:w="2405" w:type="dxa"/>
                                  <w:shd w:val="clear" w:color="auto" w:fill="auto"/>
                                  <w:vAlign w:val="center"/>
                                </w:tcPr>
                                <w:p w14:paraId="5A57A919" w14:textId="77777777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シード権大会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auto"/>
                                  <w:vAlign w:val="center"/>
                                </w:tcPr>
                                <w:p w14:paraId="6FFF0350" w14:textId="1DA33936" w:rsidR="00A634A8" w:rsidRDefault="001236BF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5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7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14:paraId="252F0F19" w14:textId="77777777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：</w:t>
                                  </w:r>
                                  <w:r w:rsidRPr="00A60399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江戸川河川敷</w:t>
                                  </w:r>
                                </w:p>
                              </w:tc>
                            </w:tr>
                            <w:tr w:rsidR="00A634A8" w:rsidRPr="00CD6CD2" w14:paraId="2EFDB7C0" w14:textId="77777777" w:rsidTr="006F28ED">
                              <w:trPr>
                                <w:trHeight w:val="994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0388DF8E" w14:textId="77777777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秋季総合体育大会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34F4F6B8" w14:textId="7D393A56" w:rsidR="00A634A8" w:rsidRDefault="001236BF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2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19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23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祝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 , 26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5AAC363" w14:textId="44ED1390" w:rsidR="001236BF" w:rsidRPr="00CD6CD2" w:rsidRDefault="001236BF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/1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4A9CA29" w14:textId="77777777" w:rsidR="00A634A8" w:rsidRPr="00CD6CD2" w:rsidRDefault="00A634A8" w:rsidP="00A634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予備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C3DD5">
                                    <w:rPr>
                                      <w:rFonts w:hint="eastAsia"/>
                                      <w:sz w:val="22"/>
                                    </w:rPr>
                                    <w:t>次の週の火曜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0BD4E26" w14:textId="77777777" w:rsidR="00A634A8" w:rsidRPr="00CD6CD2" w:rsidRDefault="00A634A8" w:rsidP="00A634A8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：江戸川河川敷</w:t>
                                  </w:r>
                                </w:p>
                                <w:p w14:paraId="296BFE0B" w14:textId="2790441A" w:rsidR="00A634A8" w:rsidRPr="00CD6CD2" w:rsidRDefault="00A634A8" w:rsidP="00A634A8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江戸川</w:t>
                                  </w:r>
                                  <w:r w:rsidR="001236B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  <w:r w:rsidRPr="00CD6CD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球場</w:t>
                                  </w:r>
                                </w:p>
                              </w:tc>
                            </w:tr>
                          </w:tbl>
                          <w:p w14:paraId="7C3B443B" w14:textId="77777777" w:rsidR="00A634A8" w:rsidRPr="00A634A8" w:rsidRDefault="00A63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9D4E" id="テキスト ボックス 1" o:spid="_x0000_s1027" type="#_x0000_t202" style="position:absolute;left:0;text-align:left;margin-left:0;margin-top:3.9pt;width:538.5pt;height:19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" filled="f" stroked="f" strokeweight=".5pt">
                <v:textbox>
                  <w:txbxContent>
                    <w:tbl>
                      <w:tblPr>
                        <w:tblStyle w:val="a3"/>
                        <w:tblW w:w="10485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4820"/>
                        <w:gridCol w:w="3260"/>
                      </w:tblGrid>
                      <w:tr w:rsidR="00A634A8" w:rsidRPr="00611F35" w14:paraId="54B0850F" w14:textId="77777777" w:rsidTr="006F28ED">
                        <w:tc>
                          <w:tcPr>
                            <w:tcW w:w="2405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6B517A5A" w14:textId="77777777" w:rsidR="00A634A8" w:rsidRPr="00611F35" w:rsidRDefault="00A634A8" w:rsidP="00A634A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11F3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611F3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2FCFCDA0" w14:textId="77777777" w:rsidR="00A634A8" w:rsidRPr="00611F35" w:rsidRDefault="00A634A8" w:rsidP="00A634A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11F3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611F35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52104193" w14:textId="77777777" w:rsidR="00A634A8" w:rsidRPr="00611F35" w:rsidRDefault="00A634A8" w:rsidP="00A634A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備　考</w:t>
                            </w:r>
                          </w:p>
                        </w:tc>
                      </w:tr>
                      <w:tr w:rsidR="00A634A8" w:rsidRPr="00A60399" w14:paraId="29F424E4" w14:textId="77777777" w:rsidTr="006F28ED">
                        <w:tc>
                          <w:tcPr>
                            <w:tcW w:w="2405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ED766E" w14:textId="77777777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春季区民大会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E5159B" w14:textId="2D33DB70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/11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18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25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29(</w:t>
                            </w:r>
                            <w:r w:rsidR="006F28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17AA544" w14:textId="01A8AD51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予備日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2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4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5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6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22DFE4" w14:textId="77777777" w:rsidR="00A634A8" w:rsidRPr="00A60399" w:rsidRDefault="00A634A8" w:rsidP="00A634A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39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　場：江戸川河川敷</w:t>
                            </w:r>
                          </w:p>
                        </w:tc>
                      </w:tr>
                      <w:tr w:rsidR="00A634A8" w:rsidRPr="00CD6CD2" w14:paraId="132DAD22" w14:textId="77777777" w:rsidTr="006F28ED">
                        <w:tc>
                          <w:tcPr>
                            <w:tcW w:w="2405" w:type="dxa"/>
                            <w:shd w:val="clear" w:color="auto" w:fill="auto"/>
                            <w:vAlign w:val="center"/>
                          </w:tcPr>
                          <w:p w14:paraId="163815D3" w14:textId="77777777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夏季総合体育大会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auto"/>
                            <w:vAlign w:val="center"/>
                          </w:tcPr>
                          <w:p w14:paraId="2856E7F7" w14:textId="17EACEBB" w:rsidR="00A634A8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6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13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20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27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6A4A5DBA" w14:textId="77777777" w:rsidR="00A634A8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/4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37724B" w14:textId="2ADCE295" w:rsidR="00A634A8" w:rsidRPr="00A634A8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予備日…翌週の火・木曜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14:paraId="7428673C" w14:textId="77777777" w:rsidR="00A634A8" w:rsidRDefault="00A634A8" w:rsidP="00A634A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39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　場：江戸川河川敷</w:t>
                            </w:r>
                          </w:p>
                          <w:p w14:paraId="4D0D52C8" w14:textId="71BC4440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江戸川</w:t>
                            </w:r>
                            <w:r w:rsidR="001236B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球場</w:t>
                            </w:r>
                          </w:p>
                        </w:tc>
                      </w:tr>
                      <w:tr w:rsidR="00A634A8" w:rsidRPr="00CD6CD2" w14:paraId="1962EF73" w14:textId="77777777" w:rsidTr="006F28ED">
                        <w:tc>
                          <w:tcPr>
                            <w:tcW w:w="2405" w:type="dxa"/>
                            <w:shd w:val="clear" w:color="auto" w:fill="auto"/>
                            <w:vAlign w:val="center"/>
                          </w:tcPr>
                          <w:p w14:paraId="5A57A919" w14:textId="77777777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シード権大会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auto"/>
                            <w:vAlign w:val="center"/>
                          </w:tcPr>
                          <w:p w14:paraId="6FFF0350" w14:textId="1DA33936" w:rsidR="00A634A8" w:rsidRDefault="001236BF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5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7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14:paraId="252F0F19" w14:textId="77777777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：</w:t>
                            </w:r>
                            <w:r w:rsidRPr="00A6039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江戸川河川敷</w:t>
                            </w:r>
                          </w:p>
                        </w:tc>
                      </w:tr>
                      <w:tr w:rsidR="00A634A8" w:rsidRPr="00CD6CD2" w14:paraId="2EFDB7C0" w14:textId="77777777" w:rsidTr="006F28ED">
                        <w:trPr>
                          <w:trHeight w:val="994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0388DF8E" w14:textId="77777777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秋季総合体育大会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34F4F6B8" w14:textId="7D393A56" w:rsidR="00A634A8" w:rsidRDefault="001236BF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2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19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23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 , 26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5AAC363" w14:textId="44ED1390" w:rsidR="001236BF" w:rsidRPr="00CD6CD2" w:rsidRDefault="001236BF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/1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4A9CA29" w14:textId="77777777" w:rsidR="00A634A8" w:rsidRPr="00CD6CD2" w:rsidRDefault="00A634A8" w:rsidP="00A634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備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3DD5">
                              <w:rPr>
                                <w:rFonts w:hint="eastAsia"/>
                                <w:sz w:val="22"/>
                              </w:rPr>
                              <w:t>次の週の火曜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0BD4E26" w14:textId="77777777" w:rsidR="00A634A8" w:rsidRPr="00CD6CD2" w:rsidRDefault="00A634A8" w:rsidP="00A634A8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：江戸川河川敷</w:t>
                            </w:r>
                          </w:p>
                          <w:p w14:paraId="296BFE0B" w14:textId="2790441A" w:rsidR="00A634A8" w:rsidRPr="00CD6CD2" w:rsidRDefault="00A634A8" w:rsidP="00A634A8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江戸川</w:t>
                            </w:r>
                            <w:r w:rsidR="001236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区</w:t>
                            </w:r>
                            <w:r w:rsidRPr="00CD6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球場</w:t>
                            </w:r>
                          </w:p>
                        </w:tc>
                      </w:tr>
                    </w:tbl>
                    <w:p w14:paraId="7C3B443B" w14:textId="77777777" w:rsidR="00A634A8" w:rsidRPr="00A634A8" w:rsidRDefault="00A634A8"/>
                  </w:txbxContent>
                </v:textbox>
                <w10:wrap anchorx="margin"/>
              </v:shape>
            </w:pict>
          </mc:Fallback>
        </mc:AlternateContent>
      </w:r>
    </w:p>
    <w:p w14:paraId="536E42CE" w14:textId="4805C70E" w:rsidR="00A634A8" w:rsidRPr="00643C0C" w:rsidRDefault="00A634A8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20B24558" w14:textId="77777777" w:rsidR="00A634A8" w:rsidRPr="00643C0C" w:rsidRDefault="00A634A8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3DD1085" w14:textId="52CF71B7" w:rsidR="006C535E" w:rsidRPr="00643C0C" w:rsidRDefault="006C535E" w:rsidP="00A634A8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7B4A6A8B" w14:textId="175DEF73" w:rsidR="006C535E" w:rsidRPr="00643C0C" w:rsidRDefault="006C535E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9B7C6E7" w14:textId="6A564144" w:rsidR="00A634A8" w:rsidRPr="00643C0C" w:rsidRDefault="00A634A8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A12B422" w14:textId="77777777" w:rsidR="00A634A8" w:rsidRPr="00643C0C" w:rsidRDefault="00A634A8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13BF29A6" w14:textId="77777777" w:rsidR="00A634A8" w:rsidRPr="00643C0C" w:rsidRDefault="00A634A8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6D14A79D" w14:textId="77777777" w:rsidR="001236BF" w:rsidRPr="00643C0C" w:rsidRDefault="001236BF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60182937" w14:textId="397619DA" w:rsidR="001236BF" w:rsidRPr="00643C0C" w:rsidRDefault="001236BF" w:rsidP="001669AB">
      <w:pPr>
        <w:ind w:left="246" w:hangingChars="100" w:hanging="24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3B23F364" w14:textId="70552129" w:rsidR="006C535E" w:rsidRPr="00643C0C" w:rsidRDefault="006C535E" w:rsidP="00FA1670">
      <w:pPr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sectPr w:rsidR="006C535E" w:rsidRPr="00643C0C" w:rsidSect="0067521D">
      <w:pgSz w:w="11906" w:h="16838" w:code="9"/>
      <w:pgMar w:top="720" w:right="720" w:bottom="794" w:left="680" w:header="720" w:footer="720" w:gutter="0"/>
      <w:pgNumType w:start="1"/>
      <w:cols w:space="827"/>
      <w:noEndnote/>
      <w:docGrid w:type="linesAndChars" w:linePitch="36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A441" w14:textId="77777777" w:rsidR="002146CF" w:rsidRDefault="002146CF" w:rsidP="00D466E6">
      <w:r>
        <w:separator/>
      </w:r>
    </w:p>
  </w:endnote>
  <w:endnote w:type="continuationSeparator" w:id="0">
    <w:p w14:paraId="19EB959B" w14:textId="77777777" w:rsidR="002146CF" w:rsidRDefault="002146CF" w:rsidP="00D4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C2DB" w14:textId="77777777" w:rsidR="002146CF" w:rsidRDefault="002146CF" w:rsidP="00D466E6">
      <w:r>
        <w:separator/>
      </w:r>
    </w:p>
  </w:footnote>
  <w:footnote w:type="continuationSeparator" w:id="0">
    <w:p w14:paraId="46587A32" w14:textId="77777777" w:rsidR="002146CF" w:rsidRDefault="002146CF" w:rsidP="00D4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05A07"/>
    <w:multiLevelType w:val="hybridMultilevel"/>
    <w:tmpl w:val="56765726"/>
    <w:lvl w:ilvl="0" w:tplc="EB92EA5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F6629D2"/>
    <w:multiLevelType w:val="hybridMultilevel"/>
    <w:tmpl w:val="FF62E820"/>
    <w:lvl w:ilvl="0" w:tplc="5FACA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BC0598"/>
    <w:multiLevelType w:val="hybridMultilevel"/>
    <w:tmpl w:val="22EC0196"/>
    <w:lvl w:ilvl="0" w:tplc="03BA30D0"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8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DE"/>
    <w:rsid w:val="00014AFA"/>
    <w:rsid w:val="000418CE"/>
    <w:rsid w:val="00080057"/>
    <w:rsid w:val="000E073B"/>
    <w:rsid w:val="000F14EE"/>
    <w:rsid w:val="000F324A"/>
    <w:rsid w:val="001236BF"/>
    <w:rsid w:val="001669AB"/>
    <w:rsid w:val="001B5613"/>
    <w:rsid w:val="002146CF"/>
    <w:rsid w:val="00261B7C"/>
    <w:rsid w:val="00265CBC"/>
    <w:rsid w:val="0028703F"/>
    <w:rsid w:val="002B6614"/>
    <w:rsid w:val="002E268B"/>
    <w:rsid w:val="00321F8A"/>
    <w:rsid w:val="00354745"/>
    <w:rsid w:val="003707FA"/>
    <w:rsid w:val="003869DE"/>
    <w:rsid w:val="003F68C4"/>
    <w:rsid w:val="0040249F"/>
    <w:rsid w:val="004049BA"/>
    <w:rsid w:val="00410158"/>
    <w:rsid w:val="0041749A"/>
    <w:rsid w:val="0042131B"/>
    <w:rsid w:val="00427B58"/>
    <w:rsid w:val="0048104A"/>
    <w:rsid w:val="004B4A04"/>
    <w:rsid w:val="004D172D"/>
    <w:rsid w:val="004D5642"/>
    <w:rsid w:val="004F23A8"/>
    <w:rsid w:val="005039A1"/>
    <w:rsid w:val="005421E6"/>
    <w:rsid w:val="00571E0D"/>
    <w:rsid w:val="005B513B"/>
    <w:rsid w:val="005E11C0"/>
    <w:rsid w:val="00643C0C"/>
    <w:rsid w:val="006475AD"/>
    <w:rsid w:val="006642B3"/>
    <w:rsid w:val="0067521D"/>
    <w:rsid w:val="00684219"/>
    <w:rsid w:val="00692A0C"/>
    <w:rsid w:val="006C3A3C"/>
    <w:rsid w:val="006C535E"/>
    <w:rsid w:val="006F28ED"/>
    <w:rsid w:val="007043B8"/>
    <w:rsid w:val="007374E5"/>
    <w:rsid w:val="007D2993"/>
    <w:rsid w:val="007F202B"/>
    <w:rsid w:val="00814D3A"/>
    <w:rsid w:val="0084164F"/>
    <w:rsid w:val="008B5717"/>
    <w:rsid w:val="008C0D55"/>
    <w:rsid w:val="00911FD7"/>
    <w:rsid w:val="00914FF1"/>
    <w:rsid w:val="00964C75"/>
    <w:rsid w:val="00971A38"/>
    <w:rsid w:val="009E5594"/>
    <w:rsid w:val="00A544CF"/>
    <w:rsid w:val="00A634A8"/>
    <w:rsid w:val="00A67CD7"/>
    <w:rsid w:val="00AB154A"/>
    <w:rsid w:val="00AB603F"/>
    <w:rsid w:val="00AB6707"/>
    <w:rsid w:val="00AC7DF2"/>
    <w:rsid w:val="00B167BA"/>
    <w:rsid w:val="00B40B53"/>
    <w:rsid w:val="00B43128"/>
    <w:rsid w:val="00B45E0C"/>
    <w:rsid w:val="00B56317"/>
    <w:rsid w:val="00C35F44"/>
    <w:rsid w:val="00CC30DB"/>
    <w:rsid w:val="00CC3DD5"/>
    <w:rsid w:val="00D108F7"/>
    <w:rsid w:val="00D15201"/>
    <w:rsid w:val="00D466E6"/>
    <w:rsid w:val="00D643FF"/>
    <w:rsid w:val="00D64425"/>
    <w:rsid w:val="00DA24EA"/>
    <w:rsid w:val="00DA45EE"/>
    <w:rsid w:val="00DD23BE"/>
    <w:rsid w:val="00E5115B"/>
    <w:rsid w:val="00E518BE"/>
    <w:rsid w:val="00E71322"/>
    <w:rsid w:val="00EC71D7"/>
    <w:rsid w:val="00EF71C8"/>
    <w:rsid w:val="00F53AE1"/>
    <w:rsid w:val="00F64BB8"/>
    <w:rsid w:val="00FA1670"/>
    <w:rsid w:val="00FD0D9C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804F16F"/>
  <w15:docId w15:val="{A3884260-3319-47C7-872F-5C1E05F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466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6E6"/>
  </w:style>
  <w:style w:type="paragraph" w:styleId="a6">
    <w:name w:val="footer"/>
    <w:basedOn w:val="a"/>
    <w:link w:val="a7"/>
    <w:uiPriority w:val="99"/>
    <w:unhideWhenUsed/>
    <w:rsid w:val="00D466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6E6"/>
  </w:style>
  <w:style w:type="paragraph" w:styleId="a8">
    <w:name w:val="List Paragraph"/>
    <w:basedOn w:val="a"/>
    <w:uiPriority w:val="34"/>
    <w:qFormat/>
    <w:rsid w:val="005421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4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6BAA-E06D-4912-B961-B8E162D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</dc:creator>
  <cp:lastModifiedBy>mb499741</cp:lastModifiedBy>
  <cp:revision>16</cp:revision>
  <cp:lastPrinted>2026-04-20T01:57:00Z</cp:lastPrinted>
  <dcterms:created xsi:type="dcterms:W3CDTF">2025-04-25T09:25:00Z</dcterms:created>
  <dcterms:modified xsi:type="dcterms:W3CDTF">2026-04-27T09:37:00Z</dcterms:modified>
</cp:coreProperties>
</file>